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5"/>
        <w:gridCol w:w="1588"/>
        <w:gridCol w:w="351"/>
        <w:gridCol w:w="1615"/>
        <w:gridCol w:w="470"/>
        <w:gridCol w:w="2985"/>
      </w:tblGrid>
      <w:tr w:rsidR="00E230E6" w14:paraId="3FAFABA8" w14:textId="77777777" w:rsidTr="0032366D">
        <w:trPr>
          <w:jc w:val="center"/>
        </w:trPr>
        <w:tc>
          <w:tcPr>
            <w:tcW w:w="1378" w:type="dxa"/>
          </w:tcPr>
          <w:p w14:paraId="0F6C6BDC" w14:textId="77777777" w:rsidR="00E230E6" w:rsidRPr="0066452F" w:rsidRDefault="00E230E6" w:rsidP="0066452F">
            <w:pPr>
              <w:jc w:val="both"/>
              <w:rPr>
                <w:rFonts w:ascii="Arial" w:hAnsi="Arial" w:cs="Arial"/>
                <w:b/>
              </w:rPr>
            </w:pPr>
            <w:r w:rsidRPr="0066452F">
              <w:rPr>
                <w:rFonts w:ascii="Arial" w:hAnsi="Arial" w:cs="Arial"/>
                <w:b/>
              </w:rPr>
              <w:t>Reunión:</w:t>
            </w:r>
          </w:p>
        </w:tc>
        <w:tc>
          <w:tcPr>
            <w:tcW w:w="7342" w:type="dxa"/>
            <w:gridSpan w:val="5"/>
          </w:tcPr>
          <w:p w14:paraId="4D72944A" w14:textId="77777777" w:rsidR="00E230E6" w:rsidRPr="0066452F" w:rsidRDefault="00E230E6" w:rsidP="0066452F">
            <w:pPr>
              <w:jc w:val="both"/>
              <w:rPr>
                <w:rFonts w:ascii="Arial" w:hAnsi="Arial" w:cs="Arial"/>
              </w:rPr>
            </w:pPr>
          </w:p>
        </w:tc>
      </w:tr>
      <w:tr w:rsidR="00E230E6" w14:paraId="722680BE" w14:textId="77777777" w:rsidTr="0032366D">
        <w:trPr>
          <w:jc w:val="center"/>
        </w:trPr>
        <w:tc>
          <w:tcPr>
            <w:tcW w:w="1378" w:type="dxa"/>
          </w:tcPr>
          <w:p w14:paraId="51591E87" w14:textId="77777777" w:rsidR="00E230E6" w:rsidRPr="0066452F" w:rsidRDefault="00E230E6" w:rsidP="0066452F">
            <w:pPr>
              <w:jc w:val="both"/>
              <w:rPr>
                <w:rFonts w:ascii="Arial" w:hAnsi="Arial" w:cs="Arial"/>
                <w:b/>
              </w:rPr>
            </w:pPr>
            <w:r w:rsidRPr="0066452F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2071" w:type="dxa"/>
            <w:gridSpan w:val="2"/>
          </w:tcPr>
          <w:p w14:paraId="62F4FA5B" w14:textId="77777777" w:rsidR="00E230E6" w:rsidRPr="0066452F" w:rsidRDefault="00E230E6" w:rsidP="006645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17" w:type="dxa"/>
          </w:tcPr>
          <w:p w14:paraId="6B3562AD" w14:textId="77777777" w:rsidR="00E230E6" w:rsidRPr="0066452F" w:rsidRDefault="00E230E6" w:rsidP="0066452F">
            <w:pPr>
              <w:jc w:val="both"/>
              <w:rPr>
                <w:rFonts w:ascii="Arial" w:hAnsi="Arial" w:cs="Arial"/>
                <w:b/>
              </w:rPr>
            </w:pPr>
            <w:r w:rsidRPr="0066452F">
              <w:rPr>
                <w:rFonts w:ascii="Arial" w:hAnsi="Arial" w:cs="Arial"/>
                <w:b/>
              </w:rPr>
              <w:t>Duración:</w:t>
            </w:r>
          </w:p>
        </w:tc>
        <w:tc>
          <w:tcPr>
            <w:tcW w:w="3654" w:type="dxa"/>
            <w:gridSpan w:val="2"/>
          </w:tcPr>
          <w:p w14:paraId="7A177D15" w14:textId="77777777" w:rsidR="00E230E6" w:rsidRPr="0066452F" w:rsidRDefault="00E230E6" w:rsidP="0066452F">
            <w:pPr>
              <w:jc w:val="both"/>
              <w:rPr>
                <w:rFonts w:ascii="Arial" w:hAnsi="Arial" w:cs="Arial"/>
              </w:rPr>
            </w:pPr>
          </w:p>
        </w:tc>
      </w:tr>
      <w:tr w:rsidR="00E230E6" w14:paraId="6851D166" w14:textId="77777777" w:rsidTr="0032366D">
        <w:trPr>
          <w:jc w:val="center"/>
        </w:trPr>
        <w:tc>
          <w:tcPr>
            <w:tcW w:w="1378" w:type="dxa"/>
          </w:tcPr>
          <w:p w14:paraId="4A25EB70" w14:textId="77777777" w:rsidR="00E230E6" w:rsidRPr="0066452F" w:rsidRDefault="00E230E6" w:rsidP="0066452F">
            <w:pPr>
              <w:jc w:val="both"/>
              <w:rPr>
                <w:rFonts w:ascii="Arial" w:hAnsi="Arial" w:cs="Arial"/>
                <w:b/>
              </w:rPr>
            </w:pPr>
            <w:r w:rsidRPr="0066452F">
              <w:rPr>
                <w:rFonts w:ascii="Arial" w:hAnsi="Arial" w:cs="Arial"/>
                <w:b/>
              </w:rPr>
              <w:t>Secuencia:</w:t>
            </w:r>
          </w:p>
        </w:tc>
        <w:tc>
          <w:tcPr>
            <w:tcW w:w="7342" w:type="dxa"/>
            <w:gridSpan w:val="5"/>
          </w:tcPr>
          <w:p w14:paraId="2BC60F9D" w14:textId="77777777" w:rsidR="00E230E6" w:rsidRPr="0066452F" w:rsidRDefault="00E230E6" w:rsidP="0066452F">
            <w:pPr>
              <w:jc w:val="both"/>
              <w:rPr>
                <w:rFonts w:ascii="Arial" w:hAnsi="Arial" w:cs="Arial"/>
              </w:rPr>
            </w:pPr>
          </w:p>
        </w:tc>
      </w:tr>
      <w:tr w:rsidR="00E230E6" w14:paraId="648CA15B" w14:textId="77777777" w:rsidTr="00381705">
        <w:trPr>
          <w:jc w:val="center"/>
        </w:trPr>
        <w:tc>
          <w:tcPr>
            <w:tcW w:w="8720" w:type="dxa"/>
            <w:gridSpan w:val="6"/>
          </w:tcPr>
          <w:p w14:paraId="25DB2E51" w14:textId="77777777" w:rsidR="00E230E6" w:rsidRPr="0066452F" w:rsidRDefault="00E230E6" w:rsidP="0066452F">
            <w:pPr>
              <w:jc w:val="both"/>
              <w:rPr>
                <w:rFonts w:ascii="Arial" w:hAnsi="Arial" w:cs="Arial"/>
                <w:b/>
              </w:rPr>
            </w:pPr>
            <w:r w:rsidRPr="0066452F">
              <w:rPr>
                <w:rFonts w:ascii="Arial" w:hAnsi="Arial" w:cs="Arial"/>
                <w:b/>
              </w:rPr>
              <w:t>Temas Tratados</w:t>
            </w:r>
          </w:p>
        </w:tc>
      </w:tr>
      <w:tr w:rsidR="00E230E6" w14:paraId="35D7948D" w14:textId="77777777" w:rsidTr="00381705">
        <w:trPr>
          <w:jc w:val="center"/>
        </w:trPr>
        <w:tc>
          <w:tcPr>
            <w:tcW w:w="8720" w:type="dxa"/>
            <w:gridSpan w:val="6"/>
          </w:tcPr>
          <w:p w14:paraId="0217084A" w14:textId="77777777" w:rsidR="00E230E6" w:rsidRPr="0066452F" w:rsidRDefault="00E230E6" w:rsidP="0066452F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</w:p>
          <w:p w14:paraId="48A5A565" w14:textId="77777777" w:rsidR="00E230E6" w:rsidRPr="0066452F" w:rsidRDefault="00E230E6" w:rsidP="0066452F">
            <w:pPr>
              <w:pStyle w:val="Textoindependiente"/>
              <w:spacing w:line="240" w:lineRule="auto"/>
              <w:rPr>
                <w:rFonts w:ascii="Arial" w:hAnsi="Arial" w:cs="Arial"/>
                <w:b/>
              </w:rPr>
            </w:pPr>
          </w:p>
          <w:p w14:paraId="15C6FB79" w14:textId="77777777" w:rsidR="00E230E6" w:rsidRPr="0066452F" w:rsidRDefault="00E230E6" w:rsidP="0066452F">
            <w:pPr>
              <w:pStyle w:val="Textoindependiente"/>
              <w:spacing w:line="240" w:lineRule="auto"/>
              <w:rPr>
                <w:rFonts w:ascii="Arial" w:hAnsi="Arial" w:cs="Arial"/>
                <w:b/>
              </w:rPr>
            </w:pPr>
            <w:r w:rsidRPr="0066452F">
              <w:rPr>
                <w:rFonts w:ascii="Arial" w:hAnsi="Arial" w:cs="Arial"/>
                <w:b/>
              </w:rPr>
              <w:t>ORDEN DEL DIA:</w:t>
            </w:r>
          </w:p>
          <w:p w14:paraId="0DAA0B08" w14:textId="77777777" w:rsidR="00E230E6" w:rsidRPr="0066452F" w:rsidRDefault="00E230E6" w:rsidP="0066452F">
            <w:pPr>
              <w:pStyle w:val="Textoindependiente"/>
              <w:spacing w:line="240" w:lineRule="auto"/>
              <w:ind w:left="360"/>
              <w:rPr>
                <w:rFonts w:ascii="Arial" w:hAnsi="Arial" w:cs="Arial"/>
                <w:b/>
              </w:rPr>
            </w:pPr>
          </w:p>
          <w:p w14:paraId="4F75DC9D" w14:textId="77777777" w:rsidR="0032366D" w:rsidRPr="0066452F" w:rsidRDefault="0032366D" w:rsidP="0066452F">
            <w:pPr>
              <w:pStyle w:val="Textoindependiente"/>
              <w:spacing w:line="240" w:lineRule="auto"/>
              <w:ind w:left="360"/>
              <w:rPr>
                <w:rFonts w:ascii="Arial" w:hAnsi="Arial" w:cs="Arial"/>
                <w:b/>
              </w:rPr>
            </w:pPr>
          </w:p>
          <w:p w14:paraId="779D6167" w14:textId="77777777" w:rsidR="00E230E6" w:rsidRPr="0066452F" w:rsidRDefault="00E230E6" w:rsidP="0066452F">
            <w:pPr>
              <w:pStyle w:val="Textoindependiente"/>
              <w:spacing w:line="240" w:lineRule="auto"/>
              <w:rPr>
                <w:rFonts w:ascii="Arial" w:hAnsi="Arial" w:cs="Arial"/>
                <w:b/>
              </w:rPr>
            </w:pPr>
            <w:r w:rsidRPr="0066452F">
              <w:rPr>
                <w:rFonts w:ascii="Arial" w:hAnsi="Arial" w:cs="Arial"/>
                <w:b/>
              </w:rPr>
              <w:t>DESARROLLO</w:t>
            </w:r>
            <w:r w:rsidR="000B2D9E" w:rsidRPr="0066452F">
              <w:rPr>
                <w:rFonts w:ascii="Arial" w:hAnsi="Arial" w:cs="Arial"/>
                <w:b/>
              </w:rPr>
              <w:t>:</w:t>
            </w:r>
          </w:p>
          <w:p w14:paraId="6BAE9B9C" w14:textId="77777777" w:rsidR="00E230E6" w:rsidRPr="0066452F" w:rsidRDefault="00E230E6" w:rsidP="0066452F">
            <w:pPr>
              <w:pStyle w:val="Textoindependiente"/>
              <w:spacing w:line="240" w:lineRule="auto"/>
              <w:rPr>
                <w:rFonts w:ascii="Arial" w:hAnsi="Arial" w:cs="Arial"/>
                <w:b/>
              </w:rPr>
            </w:pPr>
          </w:p>
          <w:p w14:paraId="24949ECB" w14:textId="77777777" w:rsidR="00E230E6" w:rsidRPr="0066452F" w:rsidRDefault="00E230E6" w:rsidP="0066452F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</w:p>
          <w:p w14:paraId="749C939B" w14:textId="77777777" w:rsidR="00E230E6" w:rsidRPr="0066452F" w:rsidRDefault="00E230E6" w:rsidP="0066452F">
            <w:pPr>
              <w:pStyle w:val="Textoindependiente"/>
              <w:spacing w:line="240" w:lineRule="auto"/>
              <w:rPr>
                <w:rFonts w:ascii="Arial" w:hAnsi="Arial" w:cs="Arial"/>
              </w:rPr>
            </w:pPr>
          </w:p>
        </w:tc>
      </w:tr>
      <w:tr w:rsidR="00E230E6" w:rsidRPr="0092595E" w14:paraId="588D4462" w14:textId="77777777" w:rsidTr="00381705">
        <w:trPr>
          <w:jc w:val="center"/>
        </w:trPr>
        <w:tc>
          <w:tcPr>
            <w:tcW w:w="8720" w:type="dxa"/>
            <w:gridSpan w:val="6"/>
          </w:tcPr>
          <w:p w14:paraId="2A6AA6C9" w14:textId="77777777" w:rsidR="00E230E6" w:rsidRPr="0066452F" w:rsidRDefault="00E230E6" w:rsidP="0066452F">
            <w:pPr>
              <w:jc w:val="both"/>
              <w:rPr>
                <w:rFonts w:ascii="Arial" w:hAnsi="Arial" w:cs="Arial"/>
                <w:b/>
              </w:rPr>
            </w:pPr>
            <w:r w:rsidRPr="0066452F">
              <w:rPr>
                <w:rFonts w:ascii="Arial" w:hAnsi="Arial" w:cs="Arial"/>
                <w:b/>
              </w:rPr>
              <w:t>Tareas Asignadas</w:t>
            </w:r>
          </w:p>
        </w:tc>
      </w:tr>
      <w:tr w:rsidR="00E230E6" w:rsidRPr="0092595E" w14:paraId="51F1E921" w14:textId="77777777" w:rsidTr="0032366D">
        <w:trPr>
          <w:jc w:val="center"/>
        </w:trPr>
        <w:tc>
          <w:tcPr>
            <w:tcW w:w="3077" w:type="dxa"/>
            <w:gridSpan w:val="2"/>
          </w:tcPr>
          <w:p w14:paraId="3E855BDD" w14:textId="77777777" w:rsidR="00E230E6" w:rsidRPr="0066452F" w:rsidRDefault="00E230E6" w:rsidP="0066452F">
            <w:pPr>
              <w:jc w:val="both"/>
              <w:rPr>
                <w:rFonts w:ascii="Arial" w:hAnsi="Arial" w:cs="Arial"/>
                <w:b/>
              </w:rPr>
            </w:pPr>
            <w:r w:rsidRPr="0066452F">
              <w:rPr>
                <w:rFonts w:ascii="Arial" w:hAnsi="Arial" w:cs="Arial"/>
                <w:b/>
              </w:rPr>
              <w:t>Tarea</w:t>
            </w:r>
          </w:p>
        </w:tc>
        <w:tc>
          <w:tcPr>
            <w:tcW w:w="2494" w:type="dxa"/>
            <w:gridSpan w:val="3"/>
          </w:tcPr>
          <w:p w14:paraId="1D21F538" w14:textId="77777777" w:rsidR="00E230E6" w:rsidRPr="0066452F" w:rsidRDefault="00E230E6" w:rsidP="0066452F">
            <w:pPr>
              <w:jc w:val="both"/>
              <w:rPr>
                <w:rFonts w:ascii="Arial" w:hAnsi="Arial" w:cs="Arial"/>
                <w:b/>
              </w:rPr>
            </w:pPr>
            <w:r w:rsidRPr="0066452F">
              <w:rPr>
                <w:rFonts w:ascii="Arial" w:hAnsi="Arial" w:cs="Arial"/>
                <w:b/>
              </w:rPr>
              <w:t>Responsable</w:t>
            </w:r>
          </w:p>
        </w:tc>
        <w:tc>
          <w:tcPr>
            <w:tcW w:w="3149" w:type="dxa"/>
          </w:tcPr>
          <w:p w14:paraId="3AC92735" w14:textId="77777777" w:rsidR="00E230E6" w:rsidRPr="0066452F" w:rsidRDefault="00E230E6" w:rsidP="0066452F">
            <w:pPr>
              <w:jc w:val="both"/>
              <w:rPr>
                <w:rFonts w:ascii="Arial" w:hAnsi="Arial" w:cs="Arial"/>
                <w:b/>
              </w:rPr>
            </w:pPr>
            <w:r w:rsidRPr="0066452F">
              <w:rPr>
                <w:rFonts w:ascii="Arial" w:hAnsi="Arial" w:cs="Arial"/>
                <w:b/>
              </w:rPr>
              <w:t>Fecha Límite</w:t>
            </w:r>
          </w:p>
        </w:tc>
      </w:tr>
      <w:tr w:rsidR="0032366D" w:rsidRPr="0092595E" w14:paraId="75305574" w14:textId="77777777" w:rsidTr="0032366D">
        <w:trPr>
          <w:jc w:val="center"/>
        </w:trPr>
        <w:tc>
          <w:tcPr>
            <w:tcW w:w="3077" w:type="dxa"/>
            <w:gridSpan w:val="2"/>
          </w:tcPr>
          <w:p w14:paraId="48897EC4" w14:textId="77777777" w:rsidR="0032366D" w:rsidRPr="0066452F" w:rsidRDefault="0032366D" w:rsidP="0066452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94" w:type="dxa"/>
            <w:gridSpan w:val="3"/>
          </w:tcPr>
          <w:p w14:paraId="5DD0EEA2" w14:textId="77777777" w:rsidR="0032366D" w:rsidRPr="0066452F" w:rsidRDefault="0032366D" w:rsidP="0066452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49" w:type="dxa"/>
          </w:tcPr>
          <w:p w14:paraId="335F96FE" w14:textId="77777777" w:rsidR="0032366D" w:rsidRPr="0066452F" w:rsidRDefault="0032366D" w:rsidP="0066452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2366D" w:rsidRPr="0092595E" w14:paraId="0CB1E863" w14:textId="77777777" w:rsidTr="0032366D">
        <w:trPr>
          <w:jc w:val="center"/>
        </w:trPr>
        <w:tc>
          <w:tcPr>
            <w:tcW w:w="3077" w:type="dxa"/>
            <w:gridSpan w:val="2"/>
          </w:tcPr>
          <w:p w14:paraId="5A4B3268" w14:textId="77777777" w:rsidR="0032366D" w:rsidRPr="0066452F" w:rsidRDefault="0032366D" w:rsidP="0066452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94" w:type="dxa"/>
            <w:gridSpan w:val="3"/>
          </w:tcPr>
          <w:p w14:paraId="11D9B5F2" w14:textId="77777777" w:rsidR="0032366D" w:rsidRPr="0066452F" w:rsidRDefault="0032366D" w:rsidP="0066452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149" w:type="dxa"/>
          </w:tcPr>
          <w:p w14:paraId="6825C98C" w14:textId="77777777" w:rsidR="0032366D" w:rsidRPr="0066452F" w:rsidRDefault="0032366D" w:rsidP="0066452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E230E6" w:rsidRPr="0092595E" w14:paraId="74A7B3FC" w14:textId="77777777" w:rsidTr="00381705">
        <w:trPr>
          <w:jc w:val="center"/>
        </w:trPr>
        <w:tc>
          <w:tcPr>
            <w:tcW w:w="8720" w:type="dxa"/>
            <w:gridSpan w:val="6"/>
          </w:tcPr>
          <w:p w14:paraId="202CE05B" w14:textId="77777777" w:rsidR="00E230E6" w:rsidRPr="0066452F" w:rsidRDefault="00E230E6" w:rsidP="0066452F">
            <w:pPr>
              <w:jc w:val="both"/>
              <w:rPr>
                <w:rFonts w:ascii="Arial" w:hAnsi="Arial" w:cs="Arial"/>
                <w:b/>
              </w:rPr>
            </w:pPr>
            <w:r w:rsidRPr="0066452F">
              <w:rPr>
                <w:rFonts w:ascii="Arial" w:hAnsi="Arial" w:cs="Arial"/>
                <w:b/>
              </w:rPr>
              <w:t>Asistentes</w:t>
            </w:r>
          </w:p>
        </w:tc>
      </w:tr>
      <w:tr w:rsidR="00E230E6" w:rsidRPr="0092595E" w14:paraId="63F4D926" w14:textId="77777777" w:rsidTr="0032366D">
        <w:trPr>
          <w:jc w:val="center"/>
        </w:trPr>
        <w:tc>
          <w:tcPr>
            <w:tcW w:w="3077" w:type="dxa"/>
            <w:gridSpan w:val="2"/>
          </w:tcPr>
          <w:p w14:paraId="60B0BBD6" w14:textId="77777777" w:rsidR="00E230E6" w:rsidRPr="0066452F" w:rsidRDefault="00E230E6" w:rsidP="0066452F">
            <w:pPr>
              <w:jc w:val="both"/>
              <w:rPr>
                <w:rFonts w:ascii="Arial" w:hAnsi="Arial" w:cs="Arial"/>
                <w:b/>
              </w:rPr>
            </w:pPr>
            <w:r w:rsidRPr="0066452F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494" w:type="dxa"/>
            <w:gridSpan w:val="3"/>
            <w:tcBorders>
              <w:right w:val="single" w:sz="4" w:space="0" w:color="auto"/>
            </w:tcBorders>
            <w:vAlign w:val="center"/>
          </w:tcPr>
          <w:p w14:paraId="7722F328" w14:textId="77777777" w:rsidR="00E230E6" w:rsidRPr="0066452F" w:rsidRDefault="00E230E6" w:rsidP="0066452F">
            <w:pPr>
              <w:jc w:val="both"/>
              <w:rPr>
                <w:rFonts w:ascii="Arial" w:hAnsi="Arial" w:cs="Arial"/>
                <w:b/>
              </w:rPr>
            </w:pPr>
            <w:r w:rsidRPr="0066452F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149" w:type="dxa"/>
            <w:tcBorders>
              <w:left w:val="single" w:sz="4" w:space="0" w:color="auto"/>
            </w:tcBorders>
            <w:vAlign w:val="center"/>
          </w:tcPr>
          <w:p w14:paraId="12D72D63" w14:textId="77777777" w:rsidR="00E230E6" w:rsidRPr="0066452F" w:rsidRDefault="00E230E6" w:rsidP="0066452F">
            <w:pPr>
              <w:jc w:val="both"/>
              <w:rPr>
                <w:rFonts w:ascii="Arial" w:hAnsi="Arial" w:cs="Arial"/>
                <w:b/>
              </w:rPr>
            </w:pPr>
            <w:r w:rsidRPr="0066452F">
              <w:rPr>
                <w:rFonts w:ascii="Arial" w:hAnsi="Arial" w:cs="Arial"/>
                <w:b/>
              </w:rPr>
              <w:t>Firma</w:t>
            </w:r>
          </w:p>
        </w:tc>
      </w:tr>
      <w:tr w:rsidR="00E230E6" w:rsidRPr="0092595E" w14:paraId="2B145233" w14:textId="77777777" w:rsidTr="0032366D">
        <w:trPr>
          <w:trHeight w:val="397"/>
          <w:jc w:val="center"/>
        </w:trPr>
        <w:tc>
          <w:tcPr>
            <w:tcW w:w="3077" w:type="dxa"/>
            <w:gridSpan w:val="2"/>
            <w:vAlign w:val="center"/>
          </w:tcPr>
          <w:p w14:paraId="433B6AC2" w14:textId="77777777" w:rsidR="00E230E6" w:rsidRPr="0066452F" w:rsidRDefault="00E230E6" w:rsidP="006645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94" w:type="dxa"/>
            <w:gridSpan w:val="3"/>
            <w:tcBorders>
              <w:right w:val="single" w:sz="4" w:space="0" w:color="auto"/>
            </w:tcBorders>
            <w:vAlign w:val="center"/>
          </w:tcPr>
          <w:p w14:paraId="597B7A27" w14:textId="77777777" w:rsidR="00E230E6" w:rsidRPr="0066452F" w:rsidRDefault="00E230E6" w:rsidP="006645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49" w:type="dxa"/>
            <w:tcBorders>
              <w:left w:val="single" w:sz="4" w:space="0" w:color="auto"/>
            </w:tcBorders>
            <w:vAlign w:val="center"/>
          </w:tcPr>
          <w:p w14:paraId="710A16A9" w14:textId="77777777" w:rsidR="00E230E6" w:rsidRPr="0066452F" w:rsidRDefault="00E230E6" w:rsidP="0066452F">
            <w:pPr>
              <w:jc w:val="both"/>
              <w:rPr>
                <w:rFonts w:ascii="Arial" w:hAnsi="Arial" w:cs="Arial"/>
              </w:rPr>
            </w:pPr>
          </w:p>
        </w:tc>
      </w:tr>
      <w:tr w:rsidR="00E230E6" w:rsidRPr="0092595E" w14:paraId="08B286D7" w14:textId="77777777" w:rsidTr="0032366D">
        <w:trPr>
          <w:trHeight w:val="397"/>
          <w:jc w:val="center"/>
        </w:trPr>
        <w:tc>
          <w:tcPr>
            <w:tcW w:w="3077" w:type="dxa"/>
            <w:gridSpan w:val="2"/>
            <w:vAlign w:val="center"/>
          </w:tcPr>
          <w:p w14:paraId="45A22B4B" w14:textId="77777777" w:rsidR="00E230E6" w:rsidRPr="0066452F" w:rsidRDefault="00E230E6" w:rsidP="006645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94" w:type="dxa"/>
            <w:gridSpan w:val="3"/>
            <w:tcBorders>
              <w:right w:val="single" w:sz="4" w:space="0" w:color="auto"/>
            </w:tcBorders>
            <w:vAlign w:val="center"/>
          </w:tcPr>
          <w:p w14:paraId="7963C1FF" w14:textId="77777777" w:rsidR="00E230E6" w:rsidRPr="0066452F" w:rsidRDefault="00E230E6" w:rsidP="006645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49" w:type="dxa"/>
            <w:tcBorders>
              <w:left w:val="single" w:sz="4" w:space="0" w:color="auto"/>
            </w:tcBorders>
            <w:vAlign w:val="center"/>
          </w:tcPr>
          <w:p w14:paraId="0316471B" w14:textId="77777777" w:rsidR="00E230E6" w:rsidRPr="0066452F" w:rsidRDefault="00E230E6" w:rsidP="0066452F">
            <w:pPr>
              <w:jc w:val="both"/>
              <w:rPr>
                <w:rFonts w:ascii="Arial" w:hAnsi="Arial" w:cs="Arial"/>
              </w:rPr>
            </w:pPr>
          </w:p>
        </w:tc>
      </w:tr>
      <w:tr w:rsidR="00E230E6" w:rsidRPr="0092595E" w14:paraId="551AFB91" w14:textId="77777777" w:rsidTr="0032366D">
        <w:trPr>
          <w:trHeight w:val="397"/>
          <w:jc w:val="center"/>
        </w:trPr>
        <w:tc>
          <w:tcPr>
            <w:tcW w:w="3077" w:type="dxa"/>
            <w:gridSpan w:val="2"/>
            <w:vAlign w:val="center"/>
          </w:tcPr>
          <w:p w14:paraId="43EBAA25" w14:textId="77777777" w:rsidR="00E230E6" w:rsidRPr="0066452F" w:rsidRDefault="00E230E6" w:rsidP="006645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94" w:type="dxa"/>
            <w:gridSpan w:val="3"/>
            <w:tcBorders>
              <w:right w:val="single" w:sz="4" w:space="0" w:color="auto"/>
            </w:tcBorders>
            <w:vAlign w:val="center"/>
          </w:tcPr>
          <w:p w14:paraId="42EB1537" w14:textId="77777777" w:rsidR="00E230E6" w:rsidRPr="0066452F" w:rsidRDefault="00E230E6" w:rsidP="006645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49" w:type="dxa"/>
            <w:tcBorders>
              <w:left w:val="single" w:sz="4" w:space="0" w:color="auto"/>
            </w:tcBorders>
            <w:vAlign w:val="center"/>
          </w:tcPr>
          <w:p w14:paraId="4F99A9FC" w14:textId="77777777" w:rsidR="00E230E6" w:rsidRPr="0066452F" w:rsidRDefault="00E230E6" w:rsidP="0066452F">
            <w:pPr>
              <w:jc w:val="both"/>
              <w:rPr>
                <w:rFonts w:ascii="Arial" w:hAnsi="Arial" w:cs="Arial"/>
              </w:rPr>
            </w:pPr>
          </w:p>
        </w:tc>
      </w:tr>
      <w:tr w:rsidR="00E230E6" w:rsidRPr="0092595E" w14:paraId="640A87F1" w14:textId="77777777" w:rsidTr="0032366D">
        <w:trPr>
          <w:trHeight w:val="397"/>
          <w:jc w:val="center"/>
        </w:trPr>
        <w:tc>
          <w:tcPr>
            <w:tcW w:w="3077" w:type="dxa"/>
            <w:gridSpan w:val="2"/>
            <w:vAlign w:val="center"/>
          </w:tcPr>
          <w:p w14:paraId="0731CD69" w14:textId="77777777" w:rsidR="00E230E6" w:rsidRPr="0066452F" w:rsidRDefault="00E230E6" w:rsidP="006645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94" w:type="dxa"/>
            <w:gridSpan w:val="3"/>
            <w:tcBorders>
              <w:right w:val="single" w:sz="4" w:space="0" w:color="auto"/>
            </w:tcBorders>
            <w:vAlign w:val="center"/>
          </w:tcPr>
          <w:p w14:paraId="1CA1DF8E" w14:textId="77777777" w:rsidR="00E230E6" w:rsidRPr="0066452F" w:rsidRDefault="00E230E6" w:rsidP="006645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49" w:type="dxa"/>
            <w:tcBorders>
              <w:left w:val="single" w:sz="4" w:space="0" w:color="auto"/>
            </w:tcBorders>
            <w:vAlign w:val="center"/>
          </w:tcPr>
          <w:p w14:paraId="090A1D16" w14:textId="77777777" w:rsidR="00E230E6" w:rsidRPr="0066452F" w:rsidRDefault="00E230E6" w:rsidP="0066452F">
            <w:pPr>
              <w:jc w:val="both"/>
              <w:rPr>
                <w:rFonts w:ascii="Arial" w:hAnsi="Arial" w:cs="Arial"/>
              </w:rPr>
            </w:pPr>
          </w:p>
        </w:tc>
      </w:tr>
      <w:tr w:rsidR="00E230E6" w:rsidRPr="0092595E" w14:paraId="66703416" w14:textId="77777777" w:rsidTr="0032366D">
        <w:trPr>
          <w:trHeight w:val="397"/>
          <w:jc w:val="center"/>
        </w:trPr>
        <w:tc>
          <w:tcPr>
            <w:tcW w:w="3077" w:type="dxa"/>
            <w:gridSpan w:val="2"/>
            <w:vAlign w:val="center"/>
          </w:tcPr>
          <w:p w14:paraId="030E162D" w14:textId="77777777" w:rsidR="00E230E6" w:rsidRPr="0066452F" w:rsidRDefault="00E230E6" w:rsidP="006645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94" w:type="dxa"/>
            <w:gridSpan w:val="3"/>
            <w:tcBorders>
              <w:right w:val="single" w:sz="4" w:space="0" w:color="auto"/>
            </w:tcBorders>
            <w:vAlign w:val="center"/>
          </w:tcPr>
          <w:p w14:paraId="4E7565DB" w14:textId="77777777" w:rsidR="00E230E6" w:rsidRPr="0066452F" w:rsidRDefault="00E230E6" w:rsidP="006645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49" w:type="dxa"/>
            <w:tcBorders>
              <w:left w:val="single" w:sz="4" w:space="0" w:color="auto"/>
            </w:tcBorders>
            <w:vAlign w:val="center"/>
          </w:tcPr>
          <w:p w14:paraId="08D17488" w14:textId="77777777" w:rsidR="00E230E6" w:rsidRPr="0066452F" w:rsidRDefault="00E230E6" w:rsidP="0066452F">
            <w:pPr>
              <w:jc w:val="both"/>
              <w:rPr>
                <w:rFonts w:ascii="Arial" w:hAnsi="Arial" w:cs="Arial"/>
              </w:rPr>
            </w:pPr>
          </w:p>
        </w:tc>
      </w:tr>
      <w:tr w:rsidR="00E230E6" w:rsidRPr="0092595E" w14:paraId="7DE2B575" w14:textId="77777777" w:rsidTr="0032366D">
        <w:trPr>
          <w:trHeight w:val="397"/>
          <w:jc w:val="center"/>
        </w:trPr>
        <w:tc>
          <w:tcPr>
            <w:tcW w:w="3077" w:type="dxa"/>
            <w:gridSpan w:val="2"/>
            <w:vAlign w:val="center"/>
          </w:tcPr>
          <w:p w14:paraId="798B100C" w14:textId="77777777" w:rsidR="00E230E6" w:rsidRPr="0066452F" w:rsidRDefault="00E230E6" w:rsidP="006645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94" w:type="dxa"/>
            <w:gridSpan w:val="3"/>
            <w:tcBorders>
              <w:right w:val="single" w:sz="4" w:space="0" w:color="auto"/>
            </w:tcBorders>
            <w:vAlign w:val="center"/>
          </w:tcPr>
          <w:p w14:paraId="66F39751" w14:textId="77777777" w:rsidR="00E230E6" w:rsidRPr="0066452F" w:rsidRDefault="00E230E6" w:rsidP="006645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49" w:type="dxa"/>
            <w:tcBorders>
              <w:left w:val="single" w:sz="4" w:space="0" w:color="auto"/>
            </w:tcBorders>
            <w:vAlign w:val="center"/>
          </w:tcPr>
          <w:p w14:paraId="2A00DB1D" w14:textId="77777777" w:rsidR="00E230E6" w:rsidRPr="0066452F" w:rsidRDefault="00E230E6" w:rsidP="0066452F">
            <w:pPr>
              <w:jc w:val="both"/>
              <w:rPr>
                <w:rFonts w:ascii="Arial" w:hAnsi="Arial" w:cs="Arial"/>
              </w:rPr>
            </w:pPr>
          </w:p>
        </w:tc>
      </w:tr>
      <w:tr w:rsidR="00E230E6" w:rsidRPr="0092595E" w14:paraId="4EA5542A" w14:textId="77777777" w:rsidTr="0032366D">
        <w:trPr>
          <w:trHeight w:val="397"/>
          <w:jc w:val="center"/>
        </w:trPr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8461B" w14:textId="77777777" w:rsidR="00E230E6" w:rsidRPr="0066452F" w:rsidRDefault="00E230E6" w:rsidP="006645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867CB5" w14:textId="77777777" w:rsidR="00E230E6" w:rsidRPr="0066452F" w:rsidRDefault="00E230E6" w:rsidP="006645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6B122E" w14:textId="77777777" w:rsidR="00E230E6" w:rsidRPr="0066452F" w:rsidRDefault="00E230E6" w:rsidP="0066452F">
            <w:pPr>
              <w:jc w:val="both"/>
              <w:rPr>
                <w:rFonts w:ascii="Arial" w:hAnsi="Arial" w:cs="Arial"/>
              </w:rPr>
            </w:pPr>
          </w:p>
        </w:tc>
      </w:tr>
      <w:tr w:rsidR="00E230E6" w:rsidRPr="0092595E" w14:paraId="68F7AB01" w14:textId="77777777" w:rsidTr="0032366D">
        <w:trPr>
          <w:trHeight w:val="397"/>
          <w:jc w:val="center"/>
        </w:trPr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AA6DA" w14:textId="77777777" w:rsidR="00E230E6" w:rsidRPr="0066452F" w:rsidRDefault="00E230E6" w:rsidP="006645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FFB9A2" w14:textId="77777777" w:rsidR="00E230E6" w:rsidRPr="0066452F" w:rsidRDefault="00E230E6" w:rsidP="006645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815DC8" w14:textId="77777777" w:rsidR="00E230E6" w:rsidRPr="0066452F" w:rsidRDefault="00E230E6" w:rsidP="0066452F">
            <w:pPr>
              <w:jc w:val="both"/>
              <w:rPr>
                <w:rFonts w:ascii="Arial" w:hAnsi="Arial" w:cs="Arial"/>
              </w:rPr>
            </w:pPr>
          </w:p>
        </w:tc>
      </w:tr>
      <w:tr w:rsidR="00E230E6" w:rsidRPr="0092595E" w14:paraId="65788E26" w14:textId="77777777" w:rsidTr="0032366D">
        <w:trPr>
          <w:trHeight w:val="397"/>
          <w:jc w:val="center"/>
        </w:trPr>
        <w:tc>
          <w:tcPr>
            <w:tcW w:w="3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82E0B" w14:textId="77777777" w:rsidR="00E230E6" w:rsidRPr="0066452F" w:rsidRDefault="00E230E6" w:rsidP="006645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BB05F5" w14:textId="77777777" w:rsidR="00E230E6" w:rsidRPr="0066452F" w:rsidRDefault="00E230E6" w:rsidP="006645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E0570F" w14:textId="77777777" w:rsidR="00E230E6" w:rsidRPr="0066452F" w:rsidRDefault="00E230E6" w:rsidP="0066452F">
            <w:pPr>
              <w:jc w:val="both"/>
              <w:rPr>
                <w:rFonts w:ascii="Arial" w:hAnsi="Arial" w:cs="Arial"/>
              </w:rPr>
            </w:pPr>
          </w:p>
        </w:tc>
      </w:tr>
    </w:tbl>
    <w:p w14:paraId="5CF22E61" w14:textId="77777777" w:rsidR="00902DE1" w:rsidRPr="00E230E6" w:rsidRDefault="00902DE1" w:rsidP="00E230E6">
      <w:pPr>
        <w:rPr>
          <w:szCs w:val="22"/>
        </w:rPr>
      </w:pPr>
    </w:p>
    <w:sectPr w:rsidR="00902DE1" w:rsidRPr="00E230E6" w:rsidSect="00A30E54">
      <w:headerReference w:type="default" r:id="rId8"/>
      <w:foot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D3037" w14:textId="77777777" w:rsidR="00B427C2" w:rsidRDefault="00B427C2" w:rsidP="009E3B3A">
      <w:r>
        <w:separator/>
      </w:r>
    </w:p>
  </w:endnote>
  <w:endnote w:type="continuationSeparator" w:id="0">
    <w:p w14:paraId="41B76670" w14:textId="77777777" w:rsidR="00B427C2" w:rsidRDefault="00B427C2" w:rsidP="009E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6DC4" w14:textId="77777777" w:rsidR="003F02DA" w:rsidRDefault="003F02D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641A2">
      <w:rPr>
        <w:noProof/>
      </w:rPr>
      <w:t>1</w:t>
    </w:r>
    <w:r>
      <w:fldChar w:fldCharType="end"/>
    </w:r>
  </w:p>
  <w:p w14:paraId="2DD5E659" w14:textId="77777777" w:rsidR="0092595E" w:rsidRDefault="0092595E">
    <w:pPr>
      <w:pStyle w:val="Piedepgina"/>
      <w:jc w:val="right"/>
    </w:pPr>
  </w:p>
  <w:p w14:paraId="01F2BEC6" w14:textId="77777777" w:rsidR="0092595E" w:rsidRDefault="0092595E">
    <w:pPr>
      <w:pStyle w:val="Piedepgina"/>
      <w:jc w:val="right"/>
    </w:pPr>
  </w:p>
  <w:p w14:paraId="588D6E9F" w14:textId="77777777" w:rsidR="0092595E" w:rsidRDefault="0092595E">
    <w:pPr>
      <w:pStyle w:val="Piedepgina"/>
      <w:jc w:val="right"/>
    </w:pPr>
  </w:p>
  <w:p w14:paraId="44D9A88C" w14:textId="77777777" w:rsidR="0092595E" w:rsidRDefault="0092595E">
    <w:pPr>
      <w:pStyle w:val="Piedepgina"/>
      <w:jc w:val="right"/>
    </w:pPr>
  </w:p>
  <w:p w14:paraId="6D23EB15" w14:textId="77777777" w:rsidR="0092595E" w:rsidRDefault="0092595E">
    <w:pPr>
      <w:pStyle w:val="Piedepgina"/>
      <w:jc w:val="right"/>
    </w:pPr>
  </w:p>
  <w:p w14:paraId="15FE77DF" w14:textId="77777777" w:rsidR="009E3B3A" w:rsidRDefault="009E3B3A" w:rsidP="009E3B3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11CDE" w14:textId="77777777" w:rsidR="00B427C2" w:rsidRDefault="00B427C2" w:rsidP="009E3B3A">
      <w:r>
        <w:separator/>
      </w:r>
    </w:p>
  </w:footnote>
  <w:footnote w:type="continuationSeparator" w:id="0">
    <w:p w14:paraId="4537EDBD" w14:textId="77777777" w:rsidR="00B427C2" w:rsidRDefault="00B427C2" w:rsidP="009E3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1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57"/>
      <w:gridCol w:w="1134"/>
      <w:gridCol w:w="1134"/>
      <w:gridCol w:w="1134"/>
      <w:gridCol w:w="2655"/>
    </w:tblGrid>
    <w:tr w:rsidR="009E3B3A" w:rsidRPr="004F028C" w14:paraId="7AB5ED5A" w14:textId="77777777" w:rsidTr="0066452F">
      <w:trPr>
        <w:cantSplit/>
        <w:trHeight w:val="529"/>
        <w:jc w:val="center"/>
      </w:trPr>
      <w:tc>
        <w:tcPr>
          <w:tcW w:w="2657" w:type="dxa"/>
          <w:vMerge w:val="restart"/>
        </w:tcPr>
        <w:p w14:paraId="15C05A6F" w14:textId="5DB60E2E" w:rsidR="009E3B3A" w:rsidRPr="004F028C" w:rsidRDefault="00B836B8" w:rsidP="00C13D00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3575DC77" wp14:editId="60DEC846">
                <wp:simplePos x="0" y="0"/>
                <wp:positionH relativeFrom="column">
                  <wp:posOffset>-5080</wp:posOffset>
                </wp:positionH>
                <wp:positionV relativeFrom="paragraph">
                  <wp:posOffset>50800</wp:posOffset>
                </wp:positionV>
                <wp:extent cx="1551940" cy="1215390"/>
                <wp:effectExtent l="0" t="0" r="0" b="0"/>
                <wp:wrapSquare wrapText="bothSides"/>
                <wp:docPr id="5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940" cy="121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2" w:type="dxa"/>
          <w:gridSpan w:val="3"/>
          <w:vAlign w:val="center"/>
        </w:tcPr>
        <w:p w14:paraId="0F5A1477" w14:textId="77777777" w:rsidR="009E3B3A" w:rsidRPr="004F028C" w:rsidRDefault="009E3B3A" w:rsidP="00C13D00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4F028C">
            <w:rPr>
              <w:rFonts w:ascii="Arial" w:hAnsi="Arial" w:cs="Arial"/>
              <w:b/>
              <w:sz w:val="28"/>
              <w:szCs w:val="28"/>
            </w:rPr>
            <w:t>FORMATO</w:t>
          </w:r>
        </w:p>
      </w:tc>
      <w:tc>
        <w:tcPr>
          <w:tcW w:w="2655" w:type="dxa"/>
          <w:vMerge w:val="restart"/>
        </w:tcPr>
        <w:p w14:paraId="0DCFDF4B" w14:textId="6F980342" w:rsidR="009E3B3A" w:rsidRPr="004F028C" w:rsidRDefault="0066452F" w:rsidP="00C13D00">
          <w:pPr>
            <w:pStyle w:val="Encabezado"/>
            <w:rPr>
              <w:rFonts w:ascii="Arial" w:hAnsi="Arial" w:cs="Arial"/>
            </w:rPr>
          </w:pPr>
          <w:r>
            <w:rPr>
              <w:noProof/>
              <w:lang w:val="es-CO" w:eastAsia="es-CO"/>
            </w:rPr>
            <w:t xml:space="preserve"> </w:t>
          </w:r>
          <w:r w:rsidR="00B836B8" w:rsidRPr="0004090A">
            <w:rPr>
              <w:noProof/>
              <w:lang w:val="es-CO" w:eastAsia="es-CO"/>
            </w:rPr>
            <w:drawing>
              <wp:inline distT="0" distB="0" distL="0" distR="0" wp14:anchorId="0597892A" wp14:editId="659A6816">
                <wp:extent cx="1371600" cy="1371600"/>
                <wp:effectExtent l="0" t="0" r="0" b="0"/>
                <wp:docPr id="1" name="15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59" t="15550" r="15723" b="134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3B3A" w:rsidRPr="004F028C" w14:paraId="6A6E9F42" w14:textId="77777777" w:rsidTr="0066452F">
      <w:trPr>
        <w:cantSplit/>
        <w:trHeight w:val="1287"/>
        <w:jc w:val="center"/>
      </w:trPr>
      <w:tc>
        <w:tcPr>
          <w:tcW w:w="2657" w:type="dxa"/>
          <w:vMerge/>
        </w:tcPr>
        <w:p w14:paraId="305F7CDF" w14:textId="77777777" w:rsidR="009E3B3A" w:rsidRPr="004F028C" w:rsidRDefault="009E3B3A" w:rsidP="00C13D00">
          <w:pPr>
            <w:pStyle w:val="Encabezado"/>
            <w:rPr>
              <w:rFonts w:ascii="Arial" w:hAnsi="Arial" w:cs="Arial"/>
            </w:rPr>
          </w:pPr>
        </w:p>
      </w:tc>
      <w:tc>
        <w:tcPr>
          <w:tcW w:w="3402" w:type="dxa"/>
          <w:gridSpan w:val="3"/>
          <w:vAlign w:val="center"/>
        </w:tcPr>
        <w:p w14:paraId="5A46557F" w14:textId="77777777" w:rsidR="009E3B3A" w:rsidRPr="004F028C" w:rsidRDefault="009E3B3A" w:rsidP="00C13D00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4F028C">
            <w:rPr>
              <w:rFonts w:ascii="Arial" w:hAnsi="Arial" w:cs="Arial"/>
              <w:b/>
              <w:sz w:val="28"/>
              <w:szCs w:val="28"/>
            </w:rPr>
            <w:t>ACTA DE REUNION</w:t>
          </w:r>
        </w:p>
      </w:tc>
      <w:tc>
        <w:tcPr>
          <w:tcW w:w="2655" w:type="dxa"/>
          <w:vMerge/>
        </w:tcPr>
        <w:p w14:paraId="574AC4D9" w14:textId="77777777" w:rsidR="009E3B3A" w:rsidRPr="004F028C" w:rsidRDefault="009E3B3A" w:rsidP="00C13D00">
          <w:pPr>
            <w:pStyle w:val="Encabezado"/>
            <w:rPr>
              <w:rFonts w:ascii="Arial" w:hAnsi="Arial" w:cs="Arial"/>
            </w:rPr>
          </w:pPr>
        </w:p>
      </w:tc>
    </w:tr>
    <w:tr w:rsidR="009E3B3A" w:rsidRPr="004F028C" w14:paraId="46D52EA3" w14:textId="77777777" w:rsidTr="0066452F">
      <w:trPr>
        <w:cantSplit/>
        <w:trHeight w:val="168"/>
        <w:jc w:val="center"/>
      </w:trPr>
      <w:tc>
        <w:tcPr>
          <w:tcW w:w="2657" w:type="dxa"/>
          <w:vMerge/>
        </w:tcPr>
        <w:p w14:paraId="30E08C6E" w14:textId="77777777" w:rsidR="009E3B3A" w:rsidRPr="004F028C" w:rsidRDefault="009E3B3A" w:rsidP="00C13D00">
          <w:pPr>
            <w:pStyle w:val="Encabezado"/>
            <w:rPr>
              <w:rFonts w:ascii="Arial" w:hAnsi="Arial" w:cs="Arial"/>
            </w:rPr>
          </w:pPr>
        </w:p>
      </w:tc>
      <w:tc>
        <w:tcPr>
          <w:tcW w:w="1134" w:type="dxa"/>
          <w:vAlign w:val="center"/>
        </w:tcPr>
        <w:p w14:paraId="31782F8E" w14:textId="77777777" w:rsidR="009E3B3A" w:rsidRPr="004F028C" w:rsidRDefault="00295531" w:rsidP="00C13D00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ódigo: </w:t>
          </w:r>
          <w:r w:rsidR="0066452F">
            <w:rPr>
              <w:rFonts w:ascii="Arial" w:hAnsi="Arial" w:cs="Arial"/>
              <w:sz w:val="16"/>
              <w:szCs w:val="16"/>
            </w:rPr>
            <w:t xml:space="preserve">    </w:t>
          </w:r>
          <w:r>
            <w:rPr>
              <w:rFonts w:ascii="Arial" w:hAnsi="Arial" w:cs="Arial"/>
              <w:sz w:val="16"/>
              <w:szCs w:val="16"/>
            </w:rPr>
            <w:t>GM</w:t>
          </w:r>
          <w:r w:rsidR="00276046">
            <w:rPr>
              <w:rFonts w:ascii="Arial" w:hAnsi="Arial" w:cs="Arial"/>
              <w:sz w:val="16"/>
              <w:szCs w:val="16"/>
            </w:rPr>
            <w:t>-FT</w:t>
          </w:r>
          <w:r w:rsidR="009E3B3A" w:rsidRPr="004F028C">
            <w:rPr>
              <w:rFonts w:ascii="Arial" w:hAnsi="Arial" w:cs="Arial"/>
              <w:sz w:val="16"/>
              <w:szCs w:val="16"/>
            </w:rPr>
            <w:t>-0</w:t>
          </w:r>
          <w:r>
            <w:rPr>
              <w:rFonts w:ascii="Arial" w:hAnsi="Arial" w:cs="Arial"/>
              <w:sz w:val="16"/>
              <w:szCs w:val="16"/>
            </w:rPr>
            <w:t>5</w:t>
          </w:r>
        </w:p>
      </w:tc>
      <w:tc>
        <w:tcPr>
          <w:tcW w:w="1134" w:type="dxa"/>
          <w:vAlign w:val="center"/>
        </w:tcPr>
        <w:p w14:paraId="6AC51B06" w14:textId="77777777" w:rsidR="0066452F" w:rsidRDefault="0004090A" w:rsidP="00C13D00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Versión: </w:t>
          </w:r>
          <w:r w:rsidR="0066452F">
            <w:rPr>
              <w:rFonts w:ascii="Arial" w:hAnsi="Arial" w:cs="Arial"/>
              <w:sz w:val="16"/>
              <w:szCs w:val="16"/>
            </w:rPr>
            <w:t xml:space="preserve">  </w:t>
          </w:r>
        </w:p>
        <w:p w14:paraId="26AA971D" w14:textId="77777777" w:rsidR="009E3B3A" w:rsidRPr="004F028C" w:rsidRDefault="0004090A" w:rsidP="00C13D00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1134" w:type="dxa"/>
          <w:vAlign w:val="center"/>
        </w:tcPr>
        <w:p w14:paraId="7973F698" w14:textId="77777777" w:rsidR="009E3B3A" w:rsidRPr="004F028C" w:rsidRDefault="009E3B3A" w:rsidP="00295531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4F028C">
            <w:rPr>
              <w:rFonts w:ascii="Arial" w:hAnsi="Arial" w:cs="Arial"/>
              <w:sz w:val="16"/>
              <w:szCs w:val="16"/>
            </w:rPr>
            <w:t>F</w:t>
          </w:r>
          <w:r w:rsidR="001D14BC">
            <w:rPr>
              <w:rFonts w:ascii="Arial" w:hAnsi="Arial" w:cs="Arial"/>
              <w:sz w:val="16"/>
              <w:szCs w:val="16"/>
            </w:rPr>
            <w:t xml:space="preserve">echa: </w:t>
          </w:r>
          <w:r w:rsidR="0004090A">
            <w:rPr>
              <w:rFonts w:ascii="Arial" w:hAnsi="Arial" w:cs="Arial"/>
              <w:sz w:val="16"/>
              <w:szCs w:val="16"/>
            </w:rPr>
            <w:t>13/11/2020</w:t>
          </w:r>
        </w:p>
      </w:tc>
      <w:tc>
        <w:tcPr>
          <w:tcW w:w="2655" w:type="dxa"/>
          <w:vMerge/>
        </w:tcPr>
        <w:p w14:paraId="70C814DC" w14:textId="77777777" w:rsidR="009E3B3A" w:rsidRPr="004F028C" w:rsidRDefault="009E3B3A" w:rsidP="00C13D00">
          <w:pPr>
            <w:pStyle w:val="Encabezado"/>
            <w:rPr>
              <w:rFonts w:ascii="Arial" w:hAnsi="Arial" w:cs="Arial"/>
            </w:rPr>
          </w:pPr>
        </w:p>
      </w:tc>
    </w:tr>
  </w:tbl>
  <w:p w14:paraId="7B6B00A6" w14:textId="77777777" w:rsidR="009E3B3A" w:rsidRDefault="009E3B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74D"/>
    <w:multiLevelType w:val="hybridMultilevel"/>
    <w:tmpl w:val="9516ED46"/>
    <w:lvl w:ilvl="0" w:tplc="3F38A4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66821"/>
    <w:multiLevelType w:val="hybridMultilevel"/>
    <w:tmpl w:val="EF0C6058"/>
    <w:lvl w:ilvl="0" w:tplc="690A3B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91059"/>
    <w:multiLevelType w:val="hybridMultilevel"/>
    <w:tmpl w:val="C7A6A6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52812"/>
    <w:multiLevelType w:val="hybridMultilevel"/>
    <w:tmpl w:val="C4EACD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200E7"/>
    <w:multiLevelType w:val="hybridMultilevel"/>
    <w:tmpl w:val="3814DF7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65EA9"/>
    <w:multiLevelType w:val="hybridMultilevel"/>
    <w:tmpl w:val="9228B42E"/>
    <w:lvl w:ilvl="0" w:tplc="F446A5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51C8C"/>
    <w:multiLevelType w:val="hybridMultilevel"/>
    <w:tmpl w:val="8B7EDD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05518"/>
    <w:multiLevelType w:val="hybridMultilevel"/>
    <w:tmpl w:val="313C3C1C"/>
    <w:lvl w:ilvl="0" w:tplc="0C0A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4CF0AD1"/>
    <w:multiLevelType w:val="hybridMultilevel"/>
    <w:tmpl w:val="45CC08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855A0"/>
    <w:multiLevelType w:val="hybridMultilevel"/>
    <w:tmpl w:val="520045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70161"/>
    <w:multiLevelType w:val="hybridMultilevel"/>
    <w:tmpl w:val="6BD09C0C"/>
    <w:lvl w:ilvl="0" w:tplc="59EC0C98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B1F2F"/>
    <w:multiLevelType w:val="hybridMultilevel"/>
    <w:tmpl w:val="A43AB444"/>
    <w:lvl w:ilvl="0" w:tplc="3A4E3456">
      <w:start w:val="1"/>
      <w:numFmt w:val="decimal"/>
      <w:lvlText w:val="%1."/>
      <w:lvlJc w:val="left"/>
      <w:pPr>
        <w:ind w:left="960" w:hanging="360"/>
      </w:pPr>
      <w:rPr>
        <w:rFonts w:ascii="Arial" w:eastAsia="Times New Roman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656B12C9"/>
    <w:multiLevelType w:val="hybridMultilevel"/>
    <w:tmpl w:val="B71EA876"/>
    <w:lvl w:ilvl="0" w:tplc="112899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934B2B"/>
    <w:multiLevelType w:val="hybridMultilevel"/>
    <w:tmpl w:val="18AE2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E698B"/>
    <w:multiLevelType w:val="hybridMultilevel"/>
    <w:tmpl w:val="506CD8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C5623"/>
    <w:multiLevelType w:val="hybridMultilevel"/>
    <w:tmpl w:val="F88A7D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D4AF5"/>
    <w:multiLevelType w:val="hybridMultilevel"/>
    <w:tmpl w:val="25E4E5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949697">
    <w:abstractNumId w:val="7"/>
  </w:num>
  <w:num w:numId="2" w16cid:durableId="634533348">
    <w:abstractNumId w:val="16"/>
  </w:num>
  <w:num w:numId="3" w16cid:durableId="933587800">
    <w:abstractNumId w:val="12"/>
  </w:num>
  <w:num w:numId="4" w16cid:durableId="1666399071">
    <w:abstractNumId w:val="0"/>
  </w:num>
  <w:num w:numId="5" w16cid:durableId="1627733375">
    <w:abstractNumId w:val="4"/>
  </w:num>
  <w:num w:numId="6" w16cid:durableId="1843550335">
    <w:abstractNumId w:val="10"/>
  </w:num>
  <w:num w:numId="7" w16cid:durableId="1027146459">
    <w:abstractNumId w:val="13"/>
  </w:num>
  <w:num w:numId="8" w16cid:durableId="758256259">
    <w:abstractNumId w:val="8"/>
  </w:num>
  <w:num w:numId="9" w16cid:durableId="1430738215">
    <w:abstractNumId w:val="1"/>
  </w:num>
  <w:num w:numId="10" w16cid:durableId="253251397">
    <w:abstractNumId w:val="6"/>
  </w:num>
  <w:num w:numId="11" w16cid:durableId="1243223421">
    <w:abstractNumId w:val="5"/>
  </w:num>
  <w:num w:numId="12" w16cid:durableId="320082849">
    <w:abstractNumId w:val="9"/>
  </w:num>
  <w:num w:numId="13" w16cid:durableId="1143884813">
    <w:abstractNumId w:val="15"/>
  </w:num>
  <w:num w:numId="14" w16cid:durableId="1262907170">
    <w:abstractNumId w:val="2"/>
  </w:num>
  <w:num w:numId="15" w16cid:durableId="1257905935">
    <w:abstractNumId w:val="3"/>
  </w:num>
  <w:num w:numId="16" w16cid:durableId="1104694067">
    <w:abstractNumId w:val="11"/>
  </w:num>
  <w:num w:numId="17" w16cid:durableId="753086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DE1"/>
    <w:rsid w:val="000031D2"/>
    <w:rsid w:val="00006373"/>
    <w:rsid w:val="0003245A"/>
    <w:rsid w:val="00033195"/>
    <w:rsid w:val="0004090A"/>
    <w:rsid w:val="00041051"/>
    <w:rsid w:val="00043888"/>
    <w:rsid w:val="000445DB"/>
    <w:rsid w:val="00050353"/>
    <w:rsid w:val="00053247"/>
    <w:rsid w:val="00055B04"/>
    <w:rsid w:val="00062E99"/>
    <w:rsid w:val="000740E4"/>
    <w:rsid w:val="000757EE"/>
    <w:rsid w:val="000B2D9E"/>
    <w:rsid w:val="000B4557"/>
    <w:rsid w:val="000D6BF0"/>
    <w:rsid w:val="000E4B2D"/>
    <w:rsid w:val="000F787D"/>
    <w:rsid w:val="00125553"/>
    <w:rsid w:val="00125F87"/>
    <w:rsid w:val="00127C19"/>
    <w:rsid w:val="00135594"/>
    <w:rsid w:val="00164031"/>
    <w:rsid w:val="00165B5B"/>
    <w:rsid w:val="00171019"/>
    <w:rsid w:val="00190AB3"/>
    <w:rsid w:val="001A072C"/>
    <w:rsid w:val="001C2421"/>
    <w:rsid w:val="001C6B1B"/>
    <w:rsid w:val="001D14BC"/>
    <w:rsid w:val="001E098E"/>
    <w:rsid w:val="001F08B3"/>
    <w:rsid w:val="001F3C79"/>
    <w:rsid w:val="00211D86"/>
    <w:rsid w:val="00227C65"/>
    <w:rsid w:val="00232C10"/>
    <w:rsid w:val="0024332E"/>
    <w:rsid w:val="00247764"/>
    <w:rsid w:val="002634C0"/>
    <w:rsid w:val="00264D48"/>
    <w:rsid w:val="002734E7"/>
    <w:rsid w:val="00276046"/>
    <w:rsid w:val="00295531"/>
    <w:rsid w:val="00295FFD"/>
    <w:rsid w:val="00315D82"/>
    <w:rsid w:val="0032366D"/>
    <w:rsid w:val="00332CBF"/>
    <w:rsid w:val="00333EE8"/>
    <w:rsid w:val="00351D58"/>
    <w:rsid w:val="00360810"/>
    <w:rsid w:val="00363B78"/>
    <w:rsid w:val="00374A26"/>
    <w:rsid w:val="00381705"/>
    <w:rsid w:val="003A0B04"/>
    <w:rsid w:val="003D44BF"/>
    <w:rsid w:val="003E58E0"/>
    <w:rsid w:val="003E64F4"/>
    <w:rsid w:val="003F02DA"/>
    <w:rsid w:val="0043046C"/>
    <w:rsid w:val="00452D02"/>
    <w:rsid w:val="00457D07"/>
    <w:rsid w:val="004858F7"/>
    <w:rsid w:val="004A7331"/>
    <w:rsid w:val="004C3E32"/>
    <w:rsid w:val="004C73E5"/>
    <w:rsid w:val="004E22C8"/>
    <w:rsid w:val="004E5ADB"/>
    <w:rsid w:val="004F5593"/>
    <w:rsid w:val="005313E6"/>
    <w:rsid w:val="005517EC"/>
    <w:rsid w:val="00557A9A"/>
    <w:rsid w:val="0057176F"/>
    <w:rsid w:val="00573DFE"/>
    <w:rsid w:val="00574B35"/>
    <w:rsid w:val="00575690"/>
    <w:rsid w:val="005873B5"/>
    <w:rsid w:val="00593FCC"/>
    <w:rsid w:val="00596506"/>
    <w:rsid w:val="005A1B65"/>
    <w:rsid w:val="005A6E1F"/>
    <w:rsid w:val="005B1DAA"/>
    <w:rsid w:val="005C0DD1"/>
    <w:rsid w:val="005C52AF"/>
    <w:rsid w:val="005D738A"/>
    <w:rsid w:val="005E02B4"/>
    <w:rsid w:val="005F196B"/>
    <w:rsid w:val="0060163F"/>
    <w:rsid w:val="0060241C"/>
    <w:rsid w:val="0061194E"/>
    <w:rsid w:val="0061558C"/>
    <w:rsid w:val="00624049"/>
    <w:rsid w:val="00633518"/>
    <w:rsid w:val="006355ED"/>
    <w:rsid w:val="00642504"/>
    <w:rsid w:val="00656038"/>
    <w:rsid w:val="0066452F"/>
    <w:rsid w:val="006B55C8"/>
    <w:rsid w:val="006C6A1E"/>
    <w:rsid w:val="006D202D"/>
    <w:rsid w:val="006D574F"/>
    <w:rsid w:val="006E5D8E"/>
    <w:rsid w:val="00756A8B"/>
    <w:rsid w:val="00763190"/>
    <w:rsid w:val="00773D08"/>
    <w:rsid w:val="007C1C1C"/>
    <w:rsid w:val="007E5922"/>
    <w:rsid w:val="007E6F22"/>
    <w:rsid w:val="007F28A8"/>
    <w:rsid w:val="007F3AE9"/>
    <w:rsid w:val="00811E7E"/>
    <w:rsid w:val="008243E7"/>
    <w:rsid w:val="00827C73"/>
    <w:rsid w:val="00845121"/>
    <w:rsid w:val="008459F3"/>
    <w:rsid w:val="00856211"/>
    <w:rsid w:val="00861FF2"/>
    <w:rsid w:val="008654E0"/>
    <w:rsid w:val="00872588"/>
    <w:rsid w:val="008804EF"/>
    <w:rsid w:val="008900F1"/>
    <w:rsid w:val="008A52B0"/>
    <w:rsid w:val="008C5BFC"/>
    <w:rsid w:val="00902DE1"/>
    <w:rsid w:val="00915D8C"/>
    <w:rsid w:val="0092595E"/>
    <w:rsid w:val="00933B0F"/>
    <w:rsid w:val="0093586E"/>
    <w:rsid w:val="00943CEC"/>
    <w:rsid w:val="009606E0"/>
    <w:rsid w:val="009837A4"/>
    <w:rsid w:val="009A32EA"/>
    <w:rsid w:val="009D4FFD"/>
    <w:rsid w:val="009E0895"/>
    <w:rsid w:val="009E341C"/>
    <w:rsid w:val="009E3B3A"/>
    <w:rsid w:val="009E4879"/>
    <w:rsid w:val="009F0D20"/>
    <w:rsid w:val="00A30E54"/>
    <w:rsid w:val="00A34BF5"/>
    <w:rsid w:val="00A418BB"/>
    <w:rsid w:val="00A46E11"/>
    <w:rsid w:val="00A526F9"/>
    <w:rsid w:val="00A545DD"/>
    <w:rsid w:val="00A54D90"/>
    <w:rsid w:val="00A655A2"/>
    <w:rsid w:val="00A8154B"/>
    <w:rsid w:val="00A85856"/>
    <w:rsid w:val="00A92F79"/>
    <w:rsid w:val="00AD33A6"/>
    <w:rsid w:val="00B00372"/>
    <w:rsid w:val="00B0550E"/>
    <w:rsid w:val="00B065F1"/>
    <w:rsid w:val="00B21094"/>
    <w:rsid w:val="00B427C2"/>
    <w:rsid w:val="00B4700E"/>
    <w:rsid w:val="00B51E24"/>
    <w:rsid w:val="00B641A2"/>
    <w:rsid w:val="00B80B29"/>
    <w:rsid w:val="00B836B8"/>
    <w:rsid w:val="00B93BEA"/>
    <w:rsid w:val="00BA1090"/>
    <w:rsid w:val="00BB7345"/>
    <w:rsid w:val="00BC7ACA"/>
    <w:rsid w:val="00C13D00"/>
    <w:rsid w:val="00C23D2D"/>
    <w:rsid w:val="00C31332"/>
    <w:rsid w:val="00C44D0A"/>
    <w:rsid w:val="00C57E6E"/>
    <w:rsid w:val="00C82B17"/>
    <w:rsid w:val="00C901F6"/>
    <w:rsid w:val="00C90459"/>
    <w:rsid w:val="00CA0178"/>
    <w:rsid w:val="00CE20FB"/>
    <w:rsid w:val="00CE5353"/>
    <w:rsid w:val="00CF0C3C"/>
    <w:rsid w:val="00D30D9F"/>
    <w:rsid w:val="00D45ABA"/>
    <w:rsid w:val="00D72C47"/>
    <w:rsid w:val="00D775E5"/>
    <w:rsid w:val="00D940BF"/>
    <w:rsid w:val="00DA36B8"/>
    <w:rsid w:val="00DC7BFE"/>
    <w:rsid w:val="00DE68FA"/>
    <w:rsid w:val="00DF2388"/>
    <w:rsid w:val="00E230E6"/>
    <w:rsid w:val="00E23652"/>
    <w:rsid w:val="00E3419E"/>
    <w:rsid w:val="00E73BDB"/>
    <w:rsid w:val="00E86D7B"/>
    <w:rsid w:val="00E9202B"/>
    <w:rsid w:val="00E96736"/>
    <w:rsid w:val="00EA0C67"/>
    <w:rsid w:val="00EC7B36"/>
    <w:rsid w:val="00EF4BD4"/>
    <w:rsid w:val="00F661AB"/>
    <w:rsid w:val="00FC173E"/>
    <w:rsid w:val="00FC6C93"/>
    <w:rsid w:val="00FD4E49"/>
    <w:rsid w:val="00FD60F8"/>
    <w:rsid w:val="00FE2361"/>
    <w:rsid w:val="00FE2BC1"/>
    <w:rsid w:val="00FE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ABC23"/>
  <w15:chartTrackingRefBased/>
  <w15:docId w15:val="{DCB7F6FB-8276-416B-AA45-FF4E5508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DE1"/>
    <w:rPr>
      <w:rFonts w:ascii="Times New Roman" w:eastAsia="Times New Roman" w:hAnsi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2D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902DE1"/>
    <w:pPr>
      <w:spacing w:line="360" w:lineRule="auto"/>
      <w:jc w:val="both"/>
    </w:pPr>
  </w:style>
  <w:style w:type="character" w:customStyle="1" w:styleId="TextoindependienteCar">
    <w:name w:val="Texto independiente Car"/>
    <w:link w:val="Textoindependiente"/>
    <w:rsid w:val="00902DE1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E3B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E3B3A"/>
    <w:rPr>
      <w:rFonts w:ascii="Times New Roman" w:eastAsia="Times New Roman" w:hAnsi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E3B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E3B3A"/>
    <w:rPr>
      <w:rFonts w:ascii="Times New Roman" w:eastAsia="Times New Roman" w:hAnsi="Times New Roman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3B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E3B3A"/>
    <w:rPr>
      <w:rFonts w:ascii="Tahoma" w:eastAsia="Times New Roman" w:hAnsi="Tahoma" w:cs="Tahoma"/>
      <w:sz w:val="16"/>
      <w:szCs w:val="16"/>
      <w:lang w:val="es-ES_tradnl"/>
    </w:rPr>
  </w:style>
  <w:style w:type="paragraph" w:customStyle="1" w:styleId="ecxmsonormal">
    <w:name w:val="ecxmsonormal"/>
    <w:basedOn w:val="Normal"/>
    <w:rsid w:val="00827C73"/>
    <w:pPr>
      <w:spacing w:after="324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674F-741C-48D3-A443-657C5170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ón:</vt:lpstr>
    </vt:vector>
  </TitlesOfParts>
  <Company>CRA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ón:</dc:title>
  <dc:subject/>
  <dc:creator>vagudelo</dc:creator>
  <cp:keywords/>
  <cp:lastModifiedBy>ML-114425</cp:lastModifiedBy>
  <cp:revision>2</cp:revision>
  <cp:lastPrinted>2012-08-17T22:05:00Z</cp:lastPrinted>
  <dcterms:created xsi:type="dcterms:W3CDTF">2022-05-16T20:17:00Z</dcterms:created>
  <dcterms:modified xsi:type="dcterms:W3CDTF">2022-05-16T20:17:00Z</dcterms:modified>
</cp:coreProperties>
</file>